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</w:t>
      </w:r>
      <w:r w:rsidR="001A69AE">
        <w:rPr>
          <w:rFonts w:ascii="Times New Roman" w:hAnsi="Times New Roman" w:cs="Times New Roman"/>
        </w:rPr>
        <w:t>,</w:t>
      </w:r>
      <w:r w:rsidRPr="00CA509A">
        <w:rPr>
          <w:rFonts w:ascii="Times New Roman" w:hAnsi="Times New Roman" w:cs="Times New Roman"/>
        </w:rPr>
        <w:t xml:space="preserve">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  <w:proofErr w:type="gram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  <w:proofErr w:type="gramEnd"/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 xml:space="preserve">This is a travel blog site, built with </w:t>
      </w:r>
      <w:proofErr w:type="gramStart"/>
      <w:r w:rsidRPr="00CA509A">
        <w:rPr>
          <w:rFonts w:ascii="Times New Roman" w:hAnsi="Times New Roman" w:cs="Times New Roman"/>
        </w:rPr>
        <w:t>WordPress, that</w:t>
      </w:r>
      <w:proofErr w:type="gramEnd"/>
      <w:r w:rsidRPr="00CA509A">
        <w:rPr>
          <w:rFonts w:ascii="Times New Roman" w:hAnsi="Times New Roman" w:cs="Times New Roman"/>
        </w:rPr>
        <w:t xml:space="preserve">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262B72" w:rsidRDefault="00AD48DA">
      <w:pPr>
        <w:rPr>
          <w:rFonts w:ascii="Times New Roman" w:hAnsi="Times New Roman" w:cs="Times New Roman"/>
        </w:rPr>
      </w:pPr>
      <w:r w:rsidRPr="00262B72">
        <w:rPr>
          <w:rFonts w:ascii="Times New Roman" w:hAnsi="Times New Roman" w:cs="Times New Roman"/>
        </w:rPr>
        <w:t xml:space="preserve">Portfolio: </w:t>
      </w:r>
      <w:bookmarkStart w:id="0" w:name="_GoBack"/>
      <w:bookmarkEnd w:id="0"/>
      <w:r w:rsidR="00533136" w:rsidRPr="00262B72">
        <w:rPr>
          <w:rFonts w:ascii="Times New Roman" w:hAnsi="Times New Roman" w:cs="Times New Roman"/>
        </w:rPr>
        <w:t>mattthemicrowave.github.io/matthewlluis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</w:t>
      </w:r>
      <w:r w:rsidR="00DF3BB9">
        <w:rPr>
          <w:rFonts w:ascii="Times New Roman" w:hAnsi="Times New Roman" w:cs="Times New Roman"/>
        </w:rPr>
        <w:t>guages: HTML, CSS, JavaScript, j</w:t>
      </w:r>
      <w:r w:rsidRPr="00FA314A">
        <w:rPr>
          <w:rFonts w:ascii="Times New Roman" w:hAnsi="Times New Roman" w:cs="Times New Roman"/>
        </w:rPr>
        <w:t>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  <w:r w:rsidR="009871BA">
        <w:rPr>
          <w:rFonts w:ascii="Times New Roman" w:hAnsi="Times New Roman" w:cs="Times New Roman"/>
        </w:rPr>
        <w:t>, Mongoose.js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  <w:r w:rsidR="009E239D">
        <w:rPr>
          <w:rFonts w:ascii="Times New Roman" w:hAnsi="Times New Roman" w:cs="Times New Roman"/>
        </w:rPr>
        <w:t>, Amazon Web Services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</w:t>
      </w:r>
      <w:r w:rsidR="00A2747E">
        <w:rPr>
          <w:rFonts w:ascii="Times New Roman" w:hAnsi="Times New Roman" w:cs="Times New Roman"/>
        </w:rPr>
        <w:t xml:space="preserve">Atom (text editor), </w:t>
      </w:r>
      <w:r w:rsidRPr="00FA314A">
        <w:rPr>
          <w:rFonts w:ascii="Times New Roman" w:hAnsi="Times New Roman" w:cs="Times New Roman"/>
        </w:rPr>
        <w:t>Brackets</w:t>
      </w:r>
      <w:r w:rsidR="00A2747E">
        <w:rPr>
          <w:rFonts w:ascii="Times New Roman" w:hAnsi="Times New Roman" w:cs="Times New Roman"/>
        </w:rPr>
        <w:t xml:space="preserve"> (text editor)</w:t>
      </w:r>
      <w:r w:rsidRPr="00FA314A">
        <w:rPr>
          <w:rFonts w:ascii="Times New Roman" w:hAnsi="Times New Roman" w:cs="Times New Roman"/>
        </w:rPr>
        <w:t xml:space="preserve">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Pr="00991C32" w:rsidRDefault="00991C32" w:rsidP="00AD48DA">
      <w:pPr>
        <w:pStyle w:val="NoSpacing"/>
        <w:rPr>
          <w:rFonts w:ascii="Times New Roman" w:hAnsi="Times New Roman" w:cs="Times New Roman"/>
          <w:b/>
        </w:rPr>
      </w:pPr>
    </w:p>
    <w:p w:rsidR="00894562" w:rsidRDefault="00BB105C" w:rsidP="00AD48D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E3750" wp14:editId="095CE28A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11144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(512) 806-9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D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.35pt;width:87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" stroked="f">
                <v:textbox>
                  <w:txbxContent>
                    <w:p w:rsidR="00BB105C" w:rsidRPr="00FA314A" w:rsidRDefault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(512) 806-91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7FE1" wp14:editId="7615B9F8">
                <wp:simplePos x="0" y="0"/>
                <wp:positionH relativeFrom="column">
                  <wp:posOffset>4445</wp:posOffset>
                </wp:positionH>
                <wp:positionV relativeFrom="paragraph">
                  <wp:posOffset>12065</wp:posOffset>
                </wp:positionV>
                <wp:extent cx="333375" cy="304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706C7" id="Rectangle 4" o:spid="_x0000_s1026" style="position:absolute;margin-left:.35pt;margin-top:.95pt;width:2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PtA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" stroked="f" strokeweight="1pt">
                <v:fill r:id="rId8" o:title="" recolor="t" rotate="t" type="frame"/>
              </v:rect>
            </w:pict>
          </mc:Fallback>
        </mc:AlternateContent>
      </w:r>
    </w:p>
    <w:p w:rsidR="00991C32" w:rsidRDefault="00991C32" w:rsidP="00AD48DA">
      <w:pPr>
        <w:pStyle w:val="NoSpacing"/>
      </w:pP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E9" w:rsidRDefault="00842DE9" w:rsidP="00746938">
      <w:pPr>
        <w:spacing w:after="0" w:line="240" w:lineRule="auto"/>
      </w:pPr>
      <w:r>
        <w:separator/>
      </w:r>
    </w:p>
  </w:endnote>
  <w:endnote w:type="continuationSeparator" w:id="0">
    <w:p w:rsidR="00842DE9" w:rsidRDefault="00842DE9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E9" w:rsidRDefault="00842DE9" w:rsidP="00746938">
      <w:pPr>
        <w:spacing w:after="0" w:line="240" w:lineRule="auto"/>
      </w:pPr>
      <w:r>
        <w:separator/>
      </w:r>
    </w:p>
  </w:footnote>
  <w:footnote w:type="continuationSeparator" w:id="0">
    <w:p w:rsidR="00842DE9" w:rsidRDefault="00842DE9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842DE9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proofErr w:type="gramStart"/>
    <w:r w:rsidRPr="009122F3">
      <w:rPr>
        <w:rFonts w:ascii="Times New Roman" w:hAnsi="Times New Roman" w:cs="Times New Roman"/>
        <w:b/>
        <w:bCs/>
      </w:rPr>
      <w:t>github.com/</w:t>
    </w:r>
    <w:proofErr w:type="spellStart"/>
    <w:r w:rsidRPr="009122F3">
      <w:rPr>
        <w:rFonts w:ascii="Times New Roman" w:hAnsi="Times New Roman" w:cs="Times New Roman"/>
        <w:b/>
        <w:bCs/>
      </w:rPr>
      <w:t>MattTheMicrowave</w:t>
    </w:r>
    <w:proofErr w:type="spellEnd"/>
    <w:proofErr w:type="gramEnd"/>
  </w:p>
  <w:p w:rsidR="00746938" w:rsidRPr="00754BB2" w:rsidRDefault="009122F3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9122F3">
      <w:rPr>
        <w:rFonts w:ascii="Times New Roman" w:hAnsi="Times New Roman" w:cs="Times New Roman"/>
        <w:b/>
      </w:rPr>
      <w:t>mattthemicrowave.g</w:t>
    </w:r>
    <w:r w:rsidR="00AE5B42">
      <w:rPr>
        <w:rFonts w:ascii="Times New Roman" w:hAnsi="Times New Roman" w:cs="Times New Roman"/>
        <w:b/>
      </w:rPr>
      <w:t>ithub.io/matthewlluis</w:t>
    </w:r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102BFF"/>
    <w:rsid w:val="001A69AE"/>
    <w:rsid w:val="00262B72"/>
    <w:rsid w:val="002A3EB2"/>
    <w:rsid w:val="002E0C2A"/>
    <w:rsid w:val="002E48BB"/>
    <w:rsid w:val="003479C6"/>
    <w:rsid w:val="003A06DC"/>
    <w:rsid w:val="00432149"/>
    <w:rsid w:val="00444160"/>
    <w:rsid w:val="004D7728"/>
    <w:rsid w:val="00515C57"/>
    <w:rsid w:val="00533136"/>
    <w:rsid w:val="005C52E4"/>
    <w:rsid w:val="00671A4D"/>
    <w:rsid w:val="00746938"/>
    <w:rsid w:val="00754BB2"/>
    <w:rsid w:val="007E5520"/>
    <w:rsid w:val="00842DE9"/>
    <w:rsid w:val="00860622"/>
    <w:rsid w:val="00894562"/>
    <w:rsid w:val="009122F3"/>
    <w:rsid w:val="00945136"/>
    <w:rsid w:val="009871BA"/>
    <w:rsid w:val="00991C32"/>
    <w:rsid w:val="009E1234"/>
    <w:rsid w:val="009E239D"/>
    <w:rsid w:val="009E7B39"/>
    <w:rsid w:val="00A13042"/>
    <w:rsid w:val="00A2747E"/>
    <w:rsid w:val="00A35108"/>
    <w:rsid w:val="00AA0164"/>
    <w:rsid w:val="00AB6B76"/>
    <w:rsid w:val="00AD3017"/>
    <w:rsid w:val="00AD48DA"/>
    <w:rsid w:val="00AE5B42"/>
    <w:rsid w:val="00BB105C"/>
    <w:rsid w:val="00C90E5E"/>
    <w:rsid w:val="00CA509A"/>
    <w:rsid w:val="00D239E2"/>
    <w:rsid w:val="00DF3BB9"/>
    <w:rsid w:val="00E34C72"/>
    <w:rsid w:val="00E37695"/>
    <w:rsid w:val="00E4549F"/>
    <w:rsid w:val="00E50220"/>
    <w:rsid w:val="00E51601"/>
    <w:rsid w:val="00F44547"/>
    <w:rsid w:val="00F5570D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D703-AF75-4870-B4B8-5533FAB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29</cp:revision>
  <dcterms:created xsi:type="dcterms:W3CDTF">2016-03-14T17:25:00Z</dcterms:created>
  <dcterms:modified xsi:type="dcterms:W3CDTF">2016-05-27T19:48:00Z</dcterms:modified>
</cp:coreProperties>
</file>